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D0E2" w14:textId="77777777" w:rsidR="00832F87" w:rsidRPr="003E0003" w:rsidRDefault="0061772F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5DECDA" wp14:editId="245458DD">
                <wp:simplePos x="0" y="0"/>
                <wp:positionH relativeFrom="column">
                  <wp:posOffset>3975232</wp:posOffset>
                </wp:positionH>
                <wp:positionV relativeFrom="paragraph">
                  <wp:posOffset>40351</wp:posOffset>
                </wp:positionV>
                <wp:extent cx="2712300" cy="3387090"/>
                <wp:effectExtent l="0" t="38100" r="69215" b="381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300" cy="3387090"/>
                          <a:chOff x="7046" y="2820"/>
                          <a:chExt cx="4054" cy="5541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515" y="2820"/>
                            <a:ext cx="0" cy="5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5" y="8145"/>
                            <a:ext cx="3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5115"/>
                            <a:ext cx="1025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DC13C" w14:textId="77777777" w:rsidR="0061772F" w:rsidRPr="000A2310" w:rsidRDefault="0061772F" w:rsidP="0061772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5-20</w:t>
                              </w:r>
                              <w:r w:rsidRPr="000A2310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7950"/>
                            <a:ext cx="1087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91375" w14:textId="77777777" w:rsidR="0061772F" w:rsidRPr="000A2310" w:rsidRDefault="0061772F" w:rsidP="0061772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2-15</w:t>
                              </w:r>
                              <w:r w:rsidRPr="000A2310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725" y="2820"/>
                            <a:ext cx="3375" cy="5130"/>
                          </a:xfrm>
                          <a:custGeom>
                            <a:avLst/>
                            <a:gdLst>
                              <a:gd name="T0" fmla="*/ 1903 w 3240"/>
                              <a:gd name="T1" fmla="*/ 3851 h 5055"/>
                              <a:gd name="T2" fmla="*/ 2342 w 3240"/>
                              <a:gd name="T3" fmla="*/ 3805 h 5055"/>
                              <a:gd name="T4" fmla="*/ 2470 w 3240"/>
                              <a:gd name="T5" fmla="*/ 3771 h 5055"/>
                              <a:gd name="T6" fmla="*/ 2727 w 3240"/>
                              <a:gd name="T7" fmla="*/ 3794 h 5055"/>
                              <a:gd name="T8" fmla="*/ 2855 w 3240"/>
                              <a:gd name="T9" fmla="*/ 3851 h 5055"/>
                              <a:gd name="T10" fmla="*/ 3165 w 3240"/>
                              <a:gd name="T11" fmla="*/ 3737 h 5055"/>
                              <a:gd name="T12" fmla="*/ 3015 w 3240"/>
                              <a:gd name="T13" fmla="*/ 3510 h 5055"/>
                              <a:gd name="T14" fmla="*/ 2983 w 3240"/>
                              <a:gd name="T15" fmla="*/ 3294 h 5055"/>
                              <a:gd name="T16" fmla="*/ 2962 w 3240"/>
                              <a:gd name="T17" fmla="*/ 2931 h 5055"/>
                              <a:gd name="T18" fmla="*/ 2737 w 3240"/>
                              <a:gd name="T19" fmla="*/ 2794 h 5055"/>
                              <a:gd name="T20" fmla="*/ 2802 w 3240"/>
                              <a:gd name="T21" fmla="*/ 2726 h 5055"/>
                              <a:gd name="T22" fmla="*/ 2962 w 3240"/>
                              <a:gd name="T23" fmla="*/ 2420 h 5055"/>
                              <a:gd name="T24" fmla="*/ 2887 w 3240"/>
                              <a:gd name="T25" fmla="*/ 2340 h 5055"/>
                              <a:gd name="T26" fmla="*/ 2609 w 3240"/>
                              <a:gd name="T27" fmla="*/ 2102 h 5055"/>
                              <a:gd name="T28" fmla="*/ 2770 w 3240"/>
                              <a:gd name="T29" fmla="*/ 1738 h 5055"/>
                              <a:gd name="T30" fmla="*/ 2962 w 3240"/>
                              <a:gd name="T31" fmla="*/ 1499 h 5055"/>
                              <a:gd name="T32" fmla="*/ 2834 w 3240"/>
                              <a:gd name="T33" fmla="*/ 1238 h 5055"/>
                              <a:gd name="T34" fmla="*/ 2684 w 3240"/>
                              <a:gd name="T35" fmla="*/ 1136 h 5055"/>
                              <a:gd name="T36" fmla="*/ 2502 w 3240"/>
                              <a:gd name="T37" fmla="*/ 1250 h 5055"/>
                              <a:gd name="T38" fmla="*/ 2524 w 3240"/>
                              <a:gd name="T39" fmla="*/ 886 h 5055"/>
                              <a:gd name="T40" fmla="*/ 2342 w 3240"/>
                              <a:gd name="T41" fmla="*/ 670 h 5055"/>
                              <a:gd name="T42" fmla="*/ 2181 w 3240"/>
                              <a:gd name="T43" fmla="*/ 772 h 5055"/>
                              <a:gd name="T44" fmla="*/ 2042 w 3240"/>
                              <a:gd name="T45" fmla="*/ 579 h 5055"/>
                              <a:gd name="T46" fmla="*/ 2042 w 3240"/>
                              <a:gd name="T47" fmla="*/ 432 h 5055"/>
                              <a:gd name="T48" fmla="*/ 1850 w 3240"/>
                              <a:gd name="T49" fmla="*/ 250 h 5055"/>
                              <a:gd name="T50" fmla="*/ 1861 w 3240"/>
                              <a:gd name="T51" fmla="*/ 114 h 5055"/>
                              <a:gd name="T52" fmla="*/ 1604 w 3240"/>
                              <a:gd name="T53" fmla="*/ 23 h 5055"/>
                              <a:gd name="T54" fmla="*/ 1358 w 3240"/>
                              <a:gd name="T55" fmla="*/ 159 h 5055"/>
                              <a:gd name="T56" fmla="*/ 973 w 3240"/>
                              <a:gd name="T57" fmla="*/ 341 h 5055"/>
                              <a:gd name="T58" fmla="*/ 1037 w 3240"/>
                              <a:gd name="T59" fmla="*/ 716 h 5055"/>
                              <a:gd name="T60" fmla="*/ 888 w 3240"/>
                              <a:gd name="T61" fmla="*/ 931 h 5055"/>
                              <a:gd name="T62" fmla="*/ 1112 w 3240"/>
                              <a:gd name="T63" fmla="*/ 1079 h 5055"/>
                              <a:gd name="T64" fmla="*/ 1027 w 3240"/>
                              <a:gd name="T65" fmla="*/ 1272 h 5055"/>
                              <a:gd name="T66" fmla="*/ 813 w 3240"/>
                              <a:gd name="T67" fmla="*/ 1227 h 5055"/>
                              <a:gd name="T68" fmla="*/ 631 w 3240"/>
                              <a:gd name="T69" fmla="*/ 1647 h 5055"/>
                              <a:gd name="T70" fmla="*/ 321 w 3240"/>
                              <a:gd name="T71" fmla="*/ 1534 h 5055"/>
                              <a:gd name="T72" fmla="*/ 353 w 3240"/>
                              <a:gd name="T73" fmla="*/ 1829 h 5055"/>
                              <a:gd name="T74" fmla="*/ 503 w 3240"/>
                              <a:gd name="T75" fmla="*/ 1988 h 5055"/>
                              <a:gd name="T76" fmla="*/ 364 w 3240"/>
                              <a:gd name="T77" fmla="*/ 2374 h 5055"/>
                              <a:gd name="T78" fmla="*/ 470 w 3240"/>
                              <a:gd name="T79" fmla="*/ 2556 h 5055"/>
                              <a:gd name="T80" fmla="*/ 460 w 3240"/>
                              <a:gd name="T81" fmla="*/ 2817 h 5055"/>
                              <a:gd name="T82" fmla="*/ 417 w 3240"/>
                              <a:gd name="T83" fmla="*/ 3237 h 5055"/>
                              <a:gd name="T84" fmla="*/ 225 w 3240"/>
                              <a:gd name="T85" fmla="*/ 3419 h 5055"/>
                              <a:gd name="T86" fmla="*/ 96 w 3240"/>
                              <a:gd name="T87" fmla="*/ 3567 h 5055"/>
                              <a:gd name="T88" fmla="*/ 267 w 3240"/>
                              <a:gd name="T89" fmla="*/ 3692 h 5055"/>
                              <a:gd name="T90" fmla="*/ 503 w 3240"/>
                              <a:gd name="T91" fmla="*/ 3885 h 5055"/>
                              <a:gd name="T92" fmla="*/ 695 w 3240"/>
                              <a:gd name="T93" fmla="*/ 3976 h 5055"/>
                              <a:gd name="T94" fmla="*/ 813 w 3240"/>
                              <a:gd name="T95" fmla="*/ 3726 h 5055"/>
                              <a:gd name="T96" fmla="*/ 952 w 3240"/>
                              <a:gd name="T97" fmla="*/ 3908 h 5055"/>
                              <a:gd name="T98" fmla="*/ 1219 w 3240"/>
                              <a:gd name="T99" fmla="*/ 3987 h 5055"/>
                              <a:gd name="T100" fmla="*/ 1561 w 3240"/>
                              <a:gd name="T101" fmla="*/ 3862 h 5055"/>
                              <a:gd name="T102" fmla="*/ 1668 w 3240"/>
                              <a:gd name="T103" fmla="*/ 4635 h 5055"/>
                              <a:gd name="T104" fmla="*/ 1347 w 3240"/>
                              <a:gd name="T105" fmla="*/ 4998 h 5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40" h="5055">
                                <a:moveTo>
                                  <a:pt x="2430" y="5055"/>
                                </a:moveTo>
                                <a:cubicBezTo>
                                  <a:pt x="2416" y="4964"/>
                                  <a:pt x="1953" y="4929"/>
                                  <a:pt x="1925" y="4839"/>
                                </a:cubicBezTo>
                                <a:cubicBezTo>
                                  <a:pt x="1920" y="4826"/>
                                  <a:pt x="1908" y="4817"/>
                                  <a:pt x="1903" y="4805"/>
                                </a:cubicBezTo>
                                <a:cubicBezTo>
                                  <a:pt x="1900" y="4641"/>
                                  <a:pt x="1883" y="4017"/>
                                  <a:pt x="1903" y="3851"/>
                                </a:cubicBezTo>
                                <a:cubicBezTo>
                                  <a:pt x="1923" y="3684"/>
                                  <a:pt x="1970" y="3818"/>
                                  <a:pt x="2021" y="3805"/>
                                </a:cubicBezTo>
                                <a:cubicBezTo>
                                  <a:pt x="2121" y="3735"/>
                                  <a:pt x="2059" y="3758"/>
                                  <a:pt x="2213" y="3771"/>
                                </a:cubicBezTo>
                                <a:cubicBezTo>
                                  <a:pt x="2226" y="3866"/>
                                  <a:pt x="2213" y="3874"/>
                                  <a:pt x="2299" y="3851"/>
                                </a:cubicBezTo>
                                <a:cubicBezTo>
                                  <a:pt x="2303" y="3838"/>
                                  <a:pt x="2309" y="3788"/>
                                  <a:pt x="2342" y="3805"/>
                                </a:cubicBezTo>
                                <a:cubicBezTo>
                                  <a:pt x="2352" y="3811"/>
                                  <a:pt x="2343" y="3833"/>
                                  <a:pt x="2352" y="3840"/>
                                </a:cubicBezTo>
                                <a:cubicBezTo>
                                  <a:pt x="2371" y="3853"/>
                                  <a:pt x="2417" y="3862"/>
                                  <a:pt x="2417" y="3862"/>
                                </a:cubicBezTo>
                                <a:cubicBezTo>
                                  <a:pt x="2427" y="3858"/>
                                  <a:pt x="2441" y="3859"/>
                                  <a:pt x="2449" y="3851"/>
                                </a:cubicBezTo>
                                <a:cubicBezTo>
                                  <a:pt x="2454" y="3845"/>
                                  <a:pt x="2469" y="3773"/>
                                  <a:pt x="2470" y="3771"/>
                                </a:cubicBezTo>
                                <a:cubicBezTo>
                                  <a:pt x="2477" y="3762"/>
                                  <a:pt x="2491" y="3764"/>
                                  <a:pt x="2502" y="3760"/>
                                </a:cubicBezTo>
                                <a:cubicBezTo>
                                  <a:pt x="2527" y="3764"/>
                                  <a:pt x="2554" y="3759"/>
                                  <a:pt x="2577" y="3771"/>
                                </a:cubicBezTo>
                                <a:cubicBezTo>
                                  <a:pt x="2587" y="3777"/>
                                  <a:pt x="2586" y="3793"/>
                                  <a:pt x="2588" y="3805"/>
                                </a:cubicBezTo>
                                <a:cubicBezTo>
                                  <a:pt x="2613" y="3809"/>
                                  <a:pt x="2698" y="3793"/>
                                  <a:pt x="2727" y="3794"/>
                                </a:cubicBezTo>
                                <a:cubicBezTo>
                                  <a:pt x="2737" y="3802"/>
                                  <a:pt x="2749" y="3808"/>
                                  <a:pt x="2759" y="3817"/>
                                </a:cubicBezTo>
                                <a:cubicBezTo>
                                  <a:pt x="2770" y="3827"/>
                                  <a:pt x="2776" y="3849"/>
                                  <a:pt x="2791" y="3851"/>
                                </a:cubicBezTo>
                                <a:cubicBezTo>
                                  <a:pt x="2804" y="3853"/>
                                  <a:pt x="2812" y="3836"/>
                                  <a:pt x="2823" y="3828"/>
                                </a:cubicBezTo>
                                <a:cubicBezTo>
                                  <a:pt x="2834" y="3836"/>
                                  <a:pt x="2842" y="3849"/>
                                  <a:pt x="2855" y="3851"/>
                                </a:cubicBezTo>
                                <a:cubicBezTo>
                                  <a:pt x="2914" y="3861"/>
                                  <a:pt x="2875" y="3781"/>
                                  <a:pt x="2930" y="3771"/>
                                </a:cubicBezTo>
                                <a:cubicBezTo>
                                  <a:pt x="2983" y="3762"/>
                                  <a:pt x="3037" y="3764"/>
                                  <a:pt x="3090" y="3760"/>
                                </a:cubicBezTo>
                                <a:cubicBezTo>
                                  <a:pt x="3097" y="3749"/>
                                  <a:pt x="3100" y="3730"/>
                                  <a:pt x="3112" y="3726"/>
                                </a:cubicBezTo>
                                <a:cubicBezTo>
                                  <a:pt x="3130" y="3721"/>
                                  <a:pt x="3147" y="3737"/>
                                  <a:pt x="3165" y="3737"/>
                                </a:cubicBezTo>
                                <a:cubicBezTo>
                                  <a:pt x="3190" y="3737"/>
                                  <a:pt x="3215" y="3730"/>
                                  <a:pt x="3240" y="3726"/>
                                </a:cubicBezTo>
                                <a:cubicBezTo>
                                  <a:pt x="3236" y="3680"/>
                                  <a:pt x="3238" y="3634"/>
                                  <a:pt x="3229" y="3590"/>
                                </a:cubicBezTo>
                                <a:cubicBezTo>
                                  <a:pt x="3217" y="3524"/>
                                  <a:pt x="3089" y="3528"/>
                                  <a:pt x="3048" y="3521"/>
                                </a:cubicBezTo>
                                <a:cubicBezTo>
                                  <a:pt x="3037" y="3518"/>
                                  <a:pt x="3023" y="3518"/>
                                  <a:pt x="3015" y="3510"/>
                                </a:cubicBezTo>
                                <a:cubicBezTo>
                                  <a:pt x="2981" y="3474"/>
                                  <a:pt x="2986" y="3435"/>
                                  <a:pt x="2941" y="3419"/>
                                </a:cubicBezTo>
                                <a:cubicBezTo>
                                  <a:pt x="2885" y="3400"/>
                                  <a:pt x="2860" y="3408"/>
                                  <a:pt x="2812" y="3374"/>
                                </a:cubicBezTo>
                                <a:cubicBezTo>
                                  <a:pt x="2809" y="3362"/>
                                  <a:pt x="2797" y="3351"/>
                                  <a:pt x="2802" y="3340"/>
                                </a:cubicBezTo>
                                <a:cubicBezTo>
                                  <a:pt x="2817" y="3300"/>
                                  <a:pt x="2977" y="3295"/>
                                  <a:pt x="2983" y="3294"/>
                                </a:cubicBezTo>
                                <a:cubicBezTo>
                                  <a:pt x="3069" y="3264"/>
                                  <a:pt x="2969" y="3309"/>
                                  <a:pt x="3026" y="3249"/>
                                </a:cubicBezTo>
                                <a:cubicBezTo>
                                  <a:pt x="3031" y="3244"/>
                                  <a:pt x="3100" y="3226"/>
                                  <a:pt x="3101" y="3226"/>
                                </a:cubicBezTo>
                                <a:cubicBezTo>
                                  <a:pt x="3076" y="3147"/>
                                  <a:pt x="3081" y="3148"/>
                                  <a:pt x="3015" y="3101"/>
                                </a:cubicBezTo>
                                <a:cubicBezTo>
                                  <a:pt x="3004" y="3064"/>
                                  <a:pt x="2986" y="2951"/>
                                  <a:pt x="2962" y="2931"/>
                                </a:cubicBezTo>
                                <a:cubicBezTo>
                                  <a:pt x="2933" y="2907"/>
                                  <a:pt x="2891" y="2913"/>
                                  <a:pt x="2855" y="2908"/>
                                </a:cubicBezTo>
                                <a:cubicBezTo>
                                  <a:pt x="2844" y="2900"/>
                                  <a:pt x="2830" y="2897"/>
                                  <a:pt x="2823" y="2885"/>
                                </a:cubicBezTo>
                                <a:cubicBezTo>
                                  <a:pt x="2811" y="2865"/>
                                  <a:pt x="2823" y="2825"/>
                                  <a:pt x="2802" y="2817"/>
                                </a:cubicBezTo>
                                <a:cubicBezTo>
                                  <a:pt x="2780" y="2810"/>
                                  <a:pt x="2737" y="2794"/>
                                  <a:pt x="2737" y="2794"/>
                                </a:cubicBezTo>
                                <a:cubicBezTo>
                                  <a:pt x="2649" y="2825"/>
                                  <a:pt x="2695" y="2820"/>
                                  <a:pt x="2598" y="2806"/>
                                </a:cubicBezTo>
                                <a:cubicBezTo>
                                  <a:pt x="2602" y="2794"/>
                                  <a:pt x="2599" y="2776"/>
                                  <a:pt x="2609" y="2772"/>
                                </a:cubicBezTo>
                                <a:cubicBezTo>
                                  <a:pt x="2649" y="2753"/>
                                  <a:pt x="2696" y="2762"/>
                                  <a:pt x="2737" y="2749"/>
                                </a:cubicBezTo>
                                <a:cubicBezTo>
                                  <a:pt x="2759" y="2742"/>
                                  <a:pt x="2802" y="2726"/>
                                  <a:pt x="2802" y="2726"/>
                                </a:cubicBezTo>
                                <a:cubicBezTo>
                                  <a:pt x="2832" y="2630"/>
                                  <a:pt x="2900" y="2674"/>
                                  <a:pt x="2994" y="2681"/>
                                </a:cubicBezTo>
                                <a:cubicBezTo>
                                  <a:pt x="3015" y="2613"/>
                                  <a:pt x="3013" y="2635"/>
                                  <a:pt x="2994" y="2522"/>
                                </a:cubicBezTo>
                                <a:cubicBezTo>
                                  <a:pt x="2990" y="2498"/>
                                  <a:pt x="2980" y="2476"/>
                                  <a:pt x="2973" y="2454"/>
                                </a:cubicBezTo>
                                <a:cubicBezTo>
                                  <a:pt x="2969" y="2442"/>
                                  <a:pt x="2962" y="2420"/>
                                  <a:pt x="2962" y="2420"/>
                                </a:cubicBezTo>
                                <a:cubicBezTo>
                                  <a:pt x="3023" y="2322"/>
                                  <a:pt x="2941" y="2437"/>
                                  <a:pt x="3015" y="2374"/>
                                </a:cubicBezTo>
                                <a:cubicBezTo>
                                  <a:pt x="3025" y="2366"/>
                                  <a:pt x="3030" y="2351"/>
                                  <a:pt x="3037" y="2340"/>
                                </a:cubicBezTo>
                                <a:cubicBezTo>
                                  <a:pt x="3033" y="2329"/>
                                  <a:pt x="3037" y="2309"/>
                                  <a:pt x="3026" y="2306"/>
                                </a:cubicBezTo>
                                <a:cubicBezTo>
                                  <a:pt x="2994" y="2298"/>
                                  <a:pt x="2916" y="2329"/>
                                  <a:pt x="2887" y="2340"/>
                                </a:cubicBezTo>
                                <a:cubicBezTo>
                                  <a:pt x="2876" y="2344"/>
                                  <a:pt x="2855" y="2351"/>
                                  <a:pt x="2855" y="2351"/>
                                </a:cubicBezTo>
                                <a:cubicBezTo>
                                  <a:pt x="2780" y="2325"/>
                                  <a:pt x="2798" y="2351"/>
                                  <a:pt x="2780" y="2295"/>
                                </a:cubicBezTo>
                                <a:cubicBezTo>
                                  <a:pt x="2777" y="2264"/>
                                  <a:pt x="2779" y="2233"/>
                                  <a:pt x="2770" y="2204"/>
                                </a:cubicBezTo>
                                <a:cubicBezTo>
                                  <a:pt x="2740" y="2114"/>
                                  <a:pt x="2688" y="2112"/>
                                  <a:pt x="2609" y="2102"/>
                                </a:cubicBezTo>
                                <a:cubicBezTo>
                                  <a:pt x="2598" y="2098"/>
                                  <a:pt x="2586" y="2098"/>
                                  <a:pt x="2577" y="2090"/>
                                </a:cubicBezTo>
                                <a:cubicBezTo>
                                  <a:pt x="2529" y="2050"/>
                                  <a:pt x="2585" y="1997"/>
                                  <a:pt x="2598" y="1954"/>
                                </a:cubicBezTo>
                                <a:cubicBezTo>
                                  <a:pt x="2595" y="1939"/>
                                  <a:pt x="2588" y="1924"/>
                                  <a:pt x="2588" y="1908"/>
                                </a:cubicBezTo>
                                <a:cubicBezTo>
                                  <a:pt x="2588" y="1690"/>
                                  <a:pt x="2566" y="1752"/>
                                  <a:pt x="2770" y="1738"/>
                                </a:cubicBezTo>
                                <a:cubicBezTo>
                                  <a:pt x="2815" y="1665"/>
                                  <a:pt x="2874" y="1696"/>
                                  <a:pt x="2951" y="1704"/>
                                </a:cubicBezTo>
                                <a:cubicBezTo>
                                  <a:pt x="2948" y="1681"/>
                                  <a:pt x="2948" y="1658"/>
                                  <a:pt x="2941" y="1636"/>
                                </a:cubicBezTo>
                                <a:cubicBezTo>
                                  <a:pt x="2936" y="1623"/>
                                  <a:pt x="2919" y="1615"/>
                                  <a:pt x="2919" y="1602"/>
                                </a:cubicBezTo>
                                <a:cubicBezTo>
                                  <a:pt x="2919" y="1561"/>
                                  <a:pt x="2943" y="1531"/>
                                  <a:pt x="2962" y="1499"/>
                                </a:cubicBezTo>
                                <a:cubicBezTo>
                                  <a:pt x="2971" y="1360"/>
                                  <a:pt x="2983" y="1347"/>
                                  <a:pt x="2962" y="1238"/>
                                </a:cubicBezTo>
                                <a:cubicBezTo>
                                  <a:pt x="2960" y="1226"/>
                                  <a:pt x="2961" y="1211"/>
                                  <a:pt x="2951" y="1204"/>
                                </a:cubicBezTo>
                                <a:cubicBezTo>
                                  <a:pt x="2933" y="1190"/>
                                  <a:pt x="2887" y="1181"/>
                                  <a:pt x="2887" y="1181"/>
                                </a:cubicBezTo>
                                <a:cubicBezTo>
                                  <a:pt x="2858" y="1202"/>
                                  <a:pt x="2849" y="1203"/>
                                  <a:pt x="2834" y="1238"/>
                                </a:cubicBezTo>
                                <a:cubicBezTo>
                                  <a:pt x="2799" y="1321"/>
                                  <a:pt x="2839" y="1297"/>
                                  <a:pt x="2780" y="1318"/>
                                </a:cubicBezTo>
                                <a:cubicBezTo>
                                  <a:pt x="2770" y="1314"/>
                                  <a:pt x="2756" y="1315"/>
                                  <a:pt x="2748" y="1306"/>
                                </a:cubicBezTo>
                                <a:cubicBezTo>
                                  <a:pt x="2720" y="1277"/>
                                  <a:pt x="2742" y="1194"/>
                                  <a:pt x="2716" y="1159"/>
                                </a:cubicBezTo>
                                <a:cubicBezTo>
                                  <a:pt x="2708" y="1148"/>
                                  <a:pt x="2695" y="1144"/>
                                  <a:pt x="2684" y="1136"/>
                                </a:cubicBezTo>
                                <a:cubicBezTo>
                                  <a:pt x="2677" y="1125"/>
                                  <a:pt x="2675" y="1105"/>
                                  <a:pt x="2663" y="1102"/>
                                </a:cubicBezTo>
                                <a:cubicBezTo>
                                  <a:pt x="2641" y="1096"/>
                                  <a:pt x="2591" y="1116"/>
                                  <a:pt x="2566" y="1125"/>
                                </a:cubicBezTo>
                                <a:cubicBezTo>
                                  <a:pt x="2559" y="1136"/>
                                  <a:pt x="2548" y="1145"/>
                                  <a:pt x="2545" y="1159"/>
                                </a:cubicBezTo>
                                <a:cubicBezTo>
                                  <a:pt x="2519" y="1276"/>
                                  <a:pt x="2569" y="1297"/>
                                  <a:pt x="2502" y="1250"/>
                                </a:cubicBezTo>
                                <a:cubicBezTo>
                                  <a:pt x="2487" y="1201"/>
                                  <a:pt x="2491" y="1149"/>
                                  <a:pt x="2513" y="1102"/>
                                </a:cubicBezTo>
                                <a:cubicBezTo>
                                  <a:pt x="2519" y="1090"/>
                                  <a:pt x="2529" y="1080"/>
                                  <a:pt x="2534" y="1068"/>
                                </a:cubicBezTo>
                                <a:cubicBezTo>
                                  <a:pt x="2544" y="1046"/>
                                  <a:pt x="2556" y="1000"/>
                                  <a:pt x="2556" y="1000"/>
                                </a:cubicBezTo>
                                <a:cubicBezTo>
                                  <a:pt x="2539" y="931"/>
                                  <a:pt x="2550" y="969"/>
                                  <a:pt x="2524" y="886"/>
                                </a:cubicBezTo>
                                <a:cubicBezTo>
                                  <a:pt x="2520" y="875"/>
                                  <a:pt x="2513" y="852"/>
                                  <a:pt x="2513" y="852"/>
                                </a:cubicBezTo>
                                <a:cubicBezTo>
                                  <a:pt x="2526" y="809"/>
                                  <a:pt x="2558" y="747"/>
                                  <a:pt x="2491" y="727"/>
                                </a:cubicBezTo>
                                <a:cubicBezTo>
                                  <a:pt x="2464" y="719"/>
                                  <a:pt x="2434" y="719"/>
                                  <a:pt x="2406" y="716"/>
                                </a:cubicBezTo>
                                <a:cubicBezTo>
                                  <a:pt x="2385" y="701"/>
                                  <a:pt x="2363" y="685"/>
                                  <a:pt x="2342" y="670"/>
                                </a:cubicBezTo>
                                <a:cubicBezTo>
                                  <a:pt x="2245" y="602"/>
                                  <a:pt x="2393" y="662"/>
                                  <a:pt x="2288" y="625"/>
                                </a:cubicBezTo>
                                <a:cubicBezTo>
                                  <a:pt x="2281" y="613"/>
                                  <a:pt x="2276" y="601"/>
                                  <a:pt x="2267" y="591"/>
                                </a:cubicBezTo>
                                <a:cubicBezTo>
                                  <a:pt x="2230" y="551"/>
                                  <a:pt x="2206" y="577"/>
                                  <a:pt x="2171" y="602"/>
                                </a:cubicBezTo>
                                <a:cubicBezTo>
                                  <a:pt x="2153" y="660"/>
                                  <a:pt x="2164" y="716"/>
                                  <a:pt x="2181" y="772"/>
                                </a:cubicBezTo>
                                <a:cubicBezTo>
                                  <a:pt x="2146" y="797"/>
                                  <a:pt x="2137" y="815"/>
                                  <a:pt x="2085" y="784"/>
                                </a:cubicBezTo>
                                <a:cubicBezTo>
                                  <a:pt x="2075" y="778"/>
                                  <a:pt x="2078" y="761"/>
                                  <a:pt x="2074" y="750"/>
                                </a:cubicBezTo>
                                <a:cubicBezTo>
                                  <a:pt x="2071" y="716"/>
                                  <a:pt x="2070" y="681"/>
                                  <a:pt x="2064" y="647"/>
                                </a:cubicBezTo>
                                <a:cubicBezTo>
                                  <a:pt x="2059" y="624"/>
                                  <a:pt x="2042" y="579"/>
                                  <a:pt x="2042" y="579"/>
                                </a:cubicBezTo>
                                <a:cubicBezTo>
                                  <a:pt x="2046" y="560"/>
                                  <a:pt x="2043" y="538"/>
                                  <a:pt x="2053" y="523"/>
                                </a:cubicBezTo>
                                <a:cubicBezTo>
                                  <a:pt x="2059" y="513"/>
                                  <a:pt x="2082" y="523"/>
                                  <a:pt x="2085" y="511"/>
                                </a:cubicBezTo>
                                <a:cubicBezTo>
                                  <a:pt x="2091" y="489"/>
                                  <a:pt x="2085" y="463"/>
                                  <a:pt x="2074" y="443"/>
                                </a:cubicBezTo>
                                <a:cubicBezTo>
                                  <a:pt x="2069" y="432"/>
                                  <a:pt x="2052" y="437"/>
                                  <a:pt x="2042" y="432"/>
                                </a:cubicBezTo>
                                <a:cubicBezTo>
                                  <a:pt x="2031" y="426"/>
                                  <a:pt x="2020" y="418"/>
                                  <a:pt x="2010" y="409"/>
                                </a:cubicBezTo>
                                <a:cubicBezTo>
                                  <a:pt x="1990" y="391"/>
                                  <a:pt x="1969" y="367"/>
                                  <a:pt x="1957" y="341"/>
                                </a:cubicBezTo>
                                <a:cubicBezTo>
                                  <a:pt x="1952" y="330"/>
                                  <a:pt x="1954" y="315"/>
                                  <a:pt x="1946" y="307"/>
                                </a:cubicBezTo>
                                <a:cubicBezTo>
                                  <a:pt x="1909" y="267"/>
                                  <a:pt x="1891" y="264"/>
                                  <a:pt x="1850" y="250"/>
                                </a:cubicBezTo>
                                <a:cubicBezTo>
                                  <a:pt x="1839" y="257"/>
                                  <a:pt x="1830" y="276"/>
                                  <a:pt x="1818" y="273"/>
                                </a:cubicBezTo>
                                <a:cubicBezTo>
                                  <a:pt x="1795" y="267"/>
                                  <a:pt x="1812" y="211"/>
                                  <a:pt x="1818" y="204"/>
                                </a:cubicBezTo>
                                <a:cubicBezTo>
                                  <a:pt x="1826" y="196"/>
                                  <a:pt x="1839" y="197"/>
                                  <a:pt x="1850" y="193"/>
                                </a:cubicBezTo>
                                <a:cubicBezTo>
                                  <a:pt x="1869" y="162"/>
                                  <a:pt x="1886" y="154"/>
                                  <a:pt x="1861" y="114"/>
                                </a:cubicBezTo>
                                <a:cubicBezTo>
                                  <a:pt x="1853" y="102"/>
                                  <a:pt x="1840" y="96"/>
                                  <a:pt x="1829" y="91"/>
                                </a:cubicBezTo>
                                <a:cubicBezTo>
                                  <a:pt x="1808" y="81"/>
                                  <a:pt x="1764" y="68"/>
                                  <a:pt x="1764" y="68"/>
                                </a:cubicBezTo>
                                <a:cubicBezTo>
                                  <a:pt x="1747" y="125"/>
                                  <a:pt x="1752" y="146"/>
                                  <a:pt x="1647" y="91"/>
                                </a:cubicBezTo>
                                <a:cubicBezTo>
                                  <a:pt x="1624" y="79"/>
                                  <a:pt x="1628" y="31"/>
                                  <a:pt x="1604" y="23"/>
                                </a:cubicBezTo>
                                <a:cubicBezTo>
                                  <a:pt x="1583" y="15"/>
                                  <a:pt x="1540" y="0"/>
                                  <a:pt x="1540" y="0"/>
                                </a:cubicBezTo>
                                <a:cubicBezTo>
                                  <a:pt x="1496" y="70"/>
                                  <a:pt x="1431" y="78"/>
                                  <a:pt x="1358" y="91"/>
                                </a:cubicBezTo>
                                <a:cubicBezTo>
                                  <a:pt x="1354" y="102"/>
                                  <a:pt x="1347" y="113"/>
                                  <a:pt x="1347" y="125"/>
                                </a:cubicBezTo>
                                <a:cubicBezTo>
                                  <a:pt x="1347" y="137"/>
                                  <a:pt x="1364" y="149"/>
                                  <a:pt x="1358" y="159"/>
                                </a:cubicBezTo>
                                <a:cubicBezTo>
                                  <a:pt x="1325" y="208"/>
                                  <a:pt x="1278" y="208"/>
                                  <a:pt x="1230" y="216"/>
                                </a:cubicBezTo>
                                <a:cubicBezTo>
                                  <a:pt x="1217" y="237"/>
                                  <a:pt x="1186" y="267"/>
                                  <a:pt x="1219" y="295"/>
                                </a:cubicBezTo>
                                <a:cubicBezTo>
                                  <a:pt x="1233" y="307"/>
                                  <a:pt x="1255" y="303"/>
                                  <a:pt x="1272" y="307"/>
                                </a:cubicBezTo>
                                <a:cubicBezTo>
                                  <a:pt x="1169" y="323"/>
                                  <a:pt x="1081" y="334"/>
                                  <a:pt x="973" y="341"/>
                                </a:cubicBezTo>
                                <a:cubicBezTo>
                                  <a:pt x="977" y="352"/>
                                  <a:pt x="983" y="363"/>
                                  <a:pt x="984" y="375"/>
                                </a:cubicBezTo>
                                <a:cubicBezTo>
                                  <a:pt x="1007" y="644"/>
                                  <a:pt x="920" y="585"/>
                                  <a:pt x="1144" y="602"/>
                                </a:cubicBezTo>
                                <a:cubicBezTo>
                                  <a:pt x="1127" y="691"/>
                                  <a:pt x="1153" y="640"/>
                                  <a:pt x="1101" y="670"/>
                                </a:cubicBezTo>
                                <a:cubicBezTo>
                                  <a:pt x="1079" y="684"/>
                                  <a:pt x="1037" y="716"/>
                                  <a:pt x="1037" y="716"/>
                                </a:cubicBezTo>
                                <a:cubicBezTo>
                                  <a:pt x="1030" y="727"/>
                                  <a:pt x="1018" y="736"/>
                                  <a:pt x="1016" y="750"/>
                                </a:cubicBezTo>
                                <a:cubicBezTo>
                                  <a:pt x="1007" y="798"/>
                                  <a:pt x="1024" y="852"/>
                                  <a:pt x="1005" y="897"/>
                                </a:cubicBezTo>
                                <a:cubicBezTo>
                                  <a:pt x="998" y="915"/>
                                  <a:pt x="970" y="903"/>
                                  <a:pt x="952" y="909"/>
                                </a:cubicBezTo>
                                <a:cubicBezTo>
                                  <a:pt x="930" y="915"/>
                                  <a:pt x="888" y="931"/>
                                  <a:pt x="888" y="931"/>
                                </a:cubicBezTo>
                                <a:cubicBezTo>
                                  <a:pt x="879" y="960"/>
                                  <a:pt x="865" y="981"/>
                                  <a:pt x="888" y="1011"/>
                                </a:cubicBezTo>
                                <a:cubicBezTo>
                                  <a:pt x="895" y="1020"/>
                                  <a:pt x="909" y="1019"/>
                                  <a:pt x="920" y="1022"/>
                                </a:cubicBezTo>
                                <a:cubicBezTo>
                                  <a:pt x="974" y="1037"/>
                                  <a:pt x="1024" y="1048"/>
                                  <a:pt x="1080" y="1056"/>
                                </a:cubicBezTo>
                                <a:cubicBezTo>
                                  <a:pt x="1091" y="1064"/>
                                  <a:pt x="1100" y="1074"/>
                                  <a:pt x="1112" y="1079"/>
                                </a:cubicBezTo>
                                <a:cubicBezTo>
                                  <a:pt x="1126" y="1086"/>
                                  <a:pt x="1201" y="1084"/>
                                  <a:pt x="1144" y="1136"/>
                                </a:cubicBezTo>
                                <a:cubicBezTo>
                                  <a:pt x="1127" y="1152"/>
                                  <a:pt x="1101" y="1151"/>
                                  <a:pt x="1080" y="1159"/>
                                </a:cubicBezTo>
                                <a:cubicBezTo>
                                  <a:pt x="1069" y="1162"/>
                                  <a:pt x="1048" y="1170"/>
                                  <a:pt x="1048" y="1170"/>
                                </a:cubicBezTo>
                                <a:cubicBezTo>
                                  <a:pt x="1037" y="1203"/>
                                  <a:pt x="1042" y="1241"/>
                                  <a:pt x="1027" y="1272"/>
                                </a:cubicBezTo>
                                <a:cubicBezTo>
                                  <a:pt x="1021" y="1284"/>
                                  <a:pt x="1005" y="1287"/>
                                  <a:pt x="994" y="1295"/>
                                </a:cubicBezTo>
                                <a:cubicBezTo>
                                  <a:pt x="938" y="1275"/>
                                  <a:pt x="972" y="1290"/>
                                  <a:pt x="898" y="1238"/>
                                </a:cubicBezTo>
                                <a:cubicBezTo>
                                  <a:pt x="888" y="1231"/>
                                  <a:pt x="866" y="1215"/>
                                  <a:pt x="866" y="1215"/>
                                </a:cubicBezTo>
                                <a:cubicBezTo>
                                  <a:pt x="848" y="1219"/>
                                  <a:pt x="829" y="1219"/>
                                  <a:pt x="813" y="1227"/>
                                </a:cubicBezTo>
                                <a:cubicBezTo>
                                  <a:pt x="788" y="1240"/>
                                  <a:pt x="746" y="1315"/>
                                  <a:pt x="738" y="1329"/>
                                </a:cubicBezTo>
                                <a:cubicBezTo>
                                  <a:pt x="731" y="1339"/>
                                  <a:pt x="734" y="1353"/>
                                  <a:pt x="727" y="1363"/>
                                </a:cubicBezTo>
                                <a:cubicBezTo>
                                  <a:pt x="704" y="1401"/>
                                  <a:pt x="664" y="1407"/>
                                  <a:pt x="631" y="1431"/>
                                </a:cubicBezTo>
                                <a:cubicBezTo>
                                  <a:pt x="640" y="1500"/>
                                  <a:pt x="657" y="1579"/>
                                  <a:pt x="631" y="1647"/>
                                </a:cubicBezTo>
                                <a:cubicBezTo>
                                  <a:pt x="626" y="1660"/>
                                  <a:pt x="610" y="1632"/>
                                  <a:pt x="599" y="1624"/>
                                </a:cubicBezTo>
                                <a:cubicBezTo>
                                  <a:pt x="574" y="1545"/>
                                  <a:pt x="585" y="1493"/>
                                  <a:pt x="513" y="1443"/>
                                </a:cubicBezTo>
                                <a:cubicBezTo>
                                  <a:pt x="487" y="1359"/>
                                  <a:pt x="514" y="1368"/>
                                  <a:pt x="449" y="1386"/>
                                </a:cubicBezTo>
                                <a:cubicBezTo>
                                  <a:pt x="389" y="1428"/>
                                  <a:pt x="344" y="1458"/>
                                  <a:pt x="321" y="1534"/>
                                </a:cubicBezTo>
                                <a:cubicBezTo>
                                  <a:pt x="317" y="1575"/>
                                  <a:pt x="321" y="1618"/>
                                  <a:pt x="310" y="1658"/>
                                </a:cubicBezTo>
                                <a:cubicBezTo>
                                  <a:pt x="306" y="1674"/>
                                  <a:pt x="288" y="1680"/>
                                  <a:pt x="278" y="1693"/>
                                </a:cubicBezTo>
                                <a:cubicBezTo>
                                  <a:pt x="252" y="1727"/>
                                  <a:pt x="245" y="1765"/>
                                  <a:pt x="235" y="1806"/>
                                </a:cubicBezTo>
                                <a:cubicBezTo>
                                  <a:pt x="273" y="1820"/>
                                  <a:pt x="315" y="1814"/>
                                  <a:pt x="353" y="1829"/>
                                </a:cubicBezTo>
                                <a:cubicBezTo>
                                  <a:pt x="367" y="1834"/>
                                  <a:pt x="374" y="1852"/>
                                  <a:pt x="385" y="1863"/>
                                </a:cubicBezTo>
                                <a:cubicBezTo>
                                  <a:pt x="406" y="1952"/>
                                  <a:pt x="374" y="1874"/>
                                  <a:pt x="449" y="1920"/>
                                </a:cubicBezTo>
                                <a:cubicBezTo>
                                  <a:pt x="461" y="1927"/>
                                  <a:pt x="462" y="1943"/>
                                  <a:pt x="470" y="1954"/>
                                </a:cubicBezTo>
                                <a:cubicBezTo>
                                  <a:pt x="480" y="1966"/>
                                  <a:pt x="492" y="1977"/>
                                  <a:pt x="503" y="1988"/>
                                </a:cubicBezTo>
                                <a:cubicBezTo>
                                  <a:pt x="498" y="2030"/>
                                  <a:pt x="505" y="2081"/>
                                  <a:pt x="470" y="2113"/>
                                </a:cubicBezTo>
                                <a:cubicBezTo>
                                  <a:pt x="451" y="2131"/>
                                  <a:pt x="406" y="2158"/>
                                  <a:pt x="406" y="2158"/>
                                </a:cubicBezTo>
                                <a:cubicBezTo>
                                  <a:pt x="389" y="2214"/>
                                  <a:pt x="394" y="2217"/>
                                  <a:pt x="438" y="2249"/>
                                </a:cubicBezTo>
                                <a:cubicBezTo>
                                  <a:pt x="426" y="2351"/>
                                  <a:pt x="445" y="2345"/>
                                  <a:pt x="364" y="2374"/>
                                </a:cubicBezTo>
                                <a:cubicBezTo>
                                  <a:pt x="360" y="2386"/>
                                  <a:pt x="359" y="2398"/>
                                  <a:pt x="353" y="2408"/>
                                </a:cubicBezTo>
                                <a:cubicBezTo>
                                  <a:pt x="340" y="2432"/>
                                  <a:pt x="310" y="2476"/>
                                  <a:pt x="310" y="2476"/>
                                </a:cubicBezTo>
                                <a:cubicBezTo>
                                  <a:pt x="360" y="2480"/>
                                  <a:pt x="414" y="2465"/>
                                  <a:pt x="460" y="2488"/>
                                </a:cubicBezTo>
                                <a:cubicBezTo>
                                  <a:pt x="480" y="2498"/>
                                  <a:pt x="456" y="2538"/>
                                  <a:pt x="470" y="2556"/>
                                </a:cubicBezTo>
                                <a:cubicBezTo>
                                  <a:pt x="485" y="2574"/>
                                  <a:pt x="535" y="2579"/>
                                  <a:pt x="535" y="2579"/>
                                </a:cubicBezTo>
                                <a:cubicBezTo>
                                  <a:pt x="509" y="2741"/>
                                  <a:pt x="535" y="2538"/>
                                  <a:pt x="535" y="2738"/>
                                </a:cubicBezTo>
                                <a:cubicBezTo>
                                  <a:pt x="535" y="2757"/>
                                  <a:pt x="537" y="2781"/>
                                  <a:pt x="524" y="2794"/>
                                </a:cubicBezTo>
                                <a:cubicBezTo>
                                  <a:pt x="508" y="2811"/>
                                  <a:pt x="460" y="2817"/>
                                  <a:pt x="460" y="2817"/>
                                </a:cubicBezTo>
                                <a:cubicBezTo>
                                  <a:pt x="417" y="2886"/>
                                  <a:pt x="429" y="2932"/>
                                  <a:pt x="481" y="2988"/>
                                </a:cubicBezTo>
                                <a:cubicBezTo>
                                  <a:pt x="454" y="3073"/>
                                  <a:pt x="494" y="2971"/>
                                  <a:pt x="438" y="3044"/>
                                </a:cubicBezTo>
                                <a:cubicBezTo>
                                  <a:pt x="431" y="3053"/>
                                  <a:pt x="431" y="3067"/>
                                  <a:pt x="428" y="3078"/>
                                </a:cubicBezTo>
                                <a:cubicBezTo>
                                  <a:pt x="424" y="3131"/>
                                  <a:pt x="437" y="3189"/>
                                  <a:pt x="417" y="3237"/>
                                </a:cubicBezTo>
                                <a:cubicBezTo>
                                  <a:pt x="408" y="3259"/>
                                  <a:pt x="374" y="3253"/>
                                  <a:pt x="353" y="3260"/>
                                </a:cubicBezTo>
                                <a:cubicBezTo>
                                  <a:pt x="303" y="3278"/>
                                  <a:pt x="257" y="3277"/>
                                  <a:pt x="203" y="3283"/>
                                </a:cubicBezTo>
                                <a:cubicBezTo>
                                  <a:pt x="174" y="3329"/>
                                  <a:pt x="161" y="3334"/>
                                  <a:pt x="192" y="3408"/>
                                </a:cubicBezTo>
                                <a:cubicBezTo>
                                  <a:pt x="197" y="3418"/>
                                  <a:pt x="214" y="3415"/>
                                  <a:pt x="225" y="3419"/>
                                </a:cubicBezTo>
                                <a:cubicBezTo>
                                  <a:pt x="228" y="3431"/>
                                  <a:pt x="235" y="3441"/>
                                  <a:pt x="235" y="3453"/>
                                </a:cubicBezTo>
                                <a:cubicBezTo>
                                  <a:pt x="235" y="3517"/>
                                  <a:pt x="180" y="3475"/>
                                  <a:pt x="150" y="3465"/>
                                </a:cubicBezTo>
                                <a:cubicBezTo>
                                  <a:pt x="139" y="3472"/>
                                  <a:pt x="125" y="3477"/>
                                  <a:pt x="118" y="3487"/>
                                </a:cubicBezTo>
                                <a:cubicBezTo>
                                  <a:pt x="101" y="3509"/>
                                  <a:pt x="113" y="3546"/>
                                  <a:pt x="96" y="3567"/>
                                </a:cubicBezTo>
                                <a:cubicBezTo>
                                  <a:pt x="89" y="3576"/>
                                  <a:pt x="75" y="3574"/>
                                  <a:pt x="64" y="3578"/>
                                </a:cubicBezTo>
                                <a:cubicBezTo>
                                  <a:pt x="48" y="3630"/>
                                  <a:pt x="29" y="3623"/>
                                  <a:pt x="0" y="3669"/>
                                </a:cubicBezTo>
                                <a:cubicBezTo>
                                  <a:pt x="63" y="3714"/>
                                  <a:pt x="73" y="3702"/>
                                  <a:pt x="160" y="3692"/>
                                </a:cubicBezTo>
                                <a:cubicBezTo>
                                  <a:pt x="197" y="3679"/>
                                  <a:pt x="225" y="3663"/>
                                  <a:pt x="267" y="3692"/>
                                </a:cubicBezTo>
                                <a:cubicBezTo>
                                  <a:pt x="289" y="3706"/>
                                  <a:pt x="310" y="3760"/>
                                  <a:pt x="310" y="3760"/>
                                </a:cubicBezTo>
                                <a:cubicBezTo>
                                  <a:pt x="314" y="3779"/>
                                  <a:pt x="306" y="3806"/>
                                  <a:pt x="321" y="3817"/>
                                </a:cubicBezTo>
                                <a:cubicBezTo>
                                  <a:pt x="483" y="3932"/>
                                  <a:pt x="362" y="3757"/>
                                  <a:pt x="428" y="3862"/>
                                </a:cubicBezTo>
                                <a:cubicBezTo>
                                  <a:pt x="458" y="3874"/>
                                  <a:pt x="485" y="3883"/>
                                  <a:pt x="503" y="3885"/>
                                </a:cubicBezTo>
                                <a:cubicBezTo>
                                  <a:pt x="510" y="3877"/>
                                  <a:pt x="524" y="3877"/>
                                  <a:pt x="535" y="3874"/>
                                </a:cubicBezTo>
                                <a:cubicBezTo>
                                  <a:pt x="653" y="3899"/>
                                  <a:pt x="533" y="3855"/>
                                  <a:pt x="599" y="3953"/>
                                </a:cubicBezTo>
                                <a:cubicBezTo>
                                  <a:pt x="607" y="3966"/>
                                  <a:pt x="627" y="3961"/>
                                  <a:pt x="642" y="3964"/>
                                </a:cubicBezTo>
                                <a:cubicBezTo>
                                  <a:pt x="659" y="3969"/>
                                  <a:pt x="677" y="3972"/>
                                  <a:pt x="695" y="3976"/>
                                </a:cubicBezTo>
                                <a:cubicBezTo>
                                  <a:pt x="720" y="3972"/>
                                  <a:pt x="747" y="3977"/>
                                  <a:pt x="770" y="3964"/>
                                </a:cubicBezTo>
                                <a:cubicBezTo>
                                  <a:pt x="780" y="3959"/>
                                  <a:pt x="778" y="3942"/>
                                  <a:pt x="781" y="3930"/>
                                </a:cubicBezTo>
                                <a:cubicBezTo>
                                  <a:pt x="786" y="3908"/>
                                  <a:pt x="788" y="3885"/>
                                  <a:pt x="791" y="3862"/>
                                </a:cubicBezTo>
                                <a:cubicBezTo>
                                  <a:pt x="791" y="3861"/>
                                  <a:pt x="803" y="3740"/>
                                  <a:pt x="813" y="3726"/>
                                </a:cubicBezTo>
                                <a:cubicBezTo>
                                  <a:pt x="820" y="3717"/>
                                  <a:pt x="834" y="3718"/>
                                  <a:pt x="845" y="3715"/>
                                </a:cubicBezTo>
                                <a:cubicBezTo>
                                  <a:pt x="855" y="3726"/>
                                  <a:pt x="865" y="3738"/>
                                  <a:pt x="877" y="3749"/>
                                </a:cubicBezTo>
                                <a:cubicBezTo>
                                  <a:pt x="887" y="3758"/>
                                  <a:pt x="902" y="3759"/>
                                  <a:pt x="909" y="3771"/>
                                </a:cubicBezTo>
                                <a:cubicBezTo>
                                  <a:pt x="929" y="3808"/>
                                  <a:pt x="910" y="3880"/>
                                  <a:pt x="952" y="3908"/>
                                </a:cubicBezTo>
                                <a:cubicBezTo>
                                  <a:pt x="988" y="3932"/>
                                  <a:pt x="1050" y="3939"/>
                                  <a:pt x="1091" y="3953"/>
                                </a:cubicBezTo>
                                <a:cubicBezTo>
                                  <a:pt x="1126" y="3964"/>
                                  <a:pt x="1148" y="3976"/>
                                  <a:pt x="1166" y="3976"/>
                                </a:cubicBezTo>
                                <a:cubicBezTo>
                                  <a:pt x="1175" y="3966"/>
                                  <a:pt x="1187" y="3961"/>
                                  <a:pt x="1198" y="3953"/>
                                </a:cubicBezTo>
                                <a:cubicBezTo>
                                  <a:pt x="1205" y="3964"/>
                                  <a:pt x="1207" y="3983"/>
                                  <a:pt x="1219" y="3987"/>
                                </a:cubicBezTo>
                                <a:cubicBezTo>
                                  <a:pt x="1267" y="4002"/>
                                  <a:pt x="1275" y="3971"/>
                                  <a:pt x="1294" y="3942"/>
                                </a:cubicBezTo>
                                <a:cubicBezTo>
                                  <a:pt x="1356" y="3958"/>
                                  <a:pt x="1357" y="3967"/>
                                  <a:pt x="1422" y="3953"/>
                                </a:cubicBezTo>
                                <a:cubicBezTo>
                                  <a:pt x="1460" y="3893"/>
                                  <a:pt x="1446" y="3886"/>
                                  <a:pt x="1497" y="3874"/>
                                </a:cubicBezTo>
                                <a:cubicBezTo>
                                  <a:pt x="1518" y="3868"/>
                                  <a:pt x="1540" y="3866"/>
                                  <a:pt x="1561" y="3862"/>
                                </a:cubicBezTo>
                                <a:cubicBezTo>
                                  <a:pt x="1561" y="3861"/>
                                  <a:pt x="1568" y="3778"/>
                                  <a:pt x="1604" y="3805"/>
                                </a:cubicBezTo>
                                <a:cubicBezTo>
                                  <a:pt x="1640" y="3833"/>
                                  <a:pt x="1655" y="3901"/>
                                  <a:pt x="1668" y="3942"/>
                                </a:cubicBezTo>
                                <a:cubicBezTo>
                                  <a:pt x="1672" y="3953"/>
                                  <a:pt x="1679" y="3976"/>
                                  <a:pt x="1679" y="3976"/>
                                </a:cubicBezTo>
                                <a:cubicBezTo>
                                  <a:pt x="1670" y="4268"/>
                                  <a:pt x="1657" y="4354"/>
                                  <a:pt x="1668" y="4635"/>
                                </a:cubicBezTo>
                                <a:cubicBezTo>
                                  <a:pt x="1665" y="4703"/>
                                  <a:pt x="1667" y="4772"/>
                                  <a:pt x="1657" y="4839"/>
                                </a:cubicBezTo>
                                <a:cubicBezTo>
                                  <a:pt x="1652" y="4879"/>
                                  <a:pt x="1572" y="4919"/>
                                  <a:pt x="1572" y="4919"/>
                                </a:cubicBezTo>
                                <a:cubicBezTo>
                                  <a:pt x="1550" y="4954"/>
                                  <a:pt x="1482" y="4923"/>
                                  <a:pt x="1444" y="4941"/>
                                </a:cubicBezTo>
                                <a:cubicBezTo>
                                  <a:pt x="1423" y="4951"/>
                                  <a:pt x="1347" y="4998"/>
                                  <a:pt x="1347" y="4998"/>
                                </a:cubicBezTo>
                                <a:cubicBezTo>
                                  <a:pt x="1235" y="4959"/>
                                  <a:pt x="1381" y="5008"/>
                                  <a:pt x="1208" y="5021"/>
                                </a:cubicBezTo>
                                <a:cubicBezTo>
                                  <a:pt x="1168" y="5035"/>
                                  <a:pt x="1181" y="5022"/>
                                  <a:pt x="1166" y="5055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655" y="7411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alt="Image depicting the size and shape of the tree" style="position:absolute;margin-left:313pt;margin-top:3.2pt;width:213.55pt;height:266.7pt;z-index:251658240" coordorigin="7046,2820" coordsize="4054,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">
                <v:line id="Line 3" o:spid="_x0000_s1027" style="position:absolute;visibility:visible;mso-wrap-style:square" from="7515,2820" to="7515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9pm8MAAADaAAAADwAAAGRycy9kb3ducmV2LnhtbESP3YrCMBSE7wXfIZwF7zRdEXG7pkUE&#10;QRQW/Cns5dnm2Babk9JE7fr0RhC8HGbmG2aedqYWV2pdZVnB5ygCQZxbXXGh4HhYDWcgnEfWWFsm&#10;Bf/kIE36vTnG2t54R9e9L0SAsItRQel9E0vp8pIMupFtiIN3sq1BH2RbSN3iLcBNLcdRNJUGKw4L&#10;JTa0LCk/7y9GAcrl3c923XbylRn5+7OYZn/3jVKDj27xDcJT59/hV3utFUzgeSXc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/aZvDAAAA2gAAAA8AAAAAAAAAAAAA&#10;AAAAoQIAAGRycy9kb3ducmV2LnhtbFBLBQYAAAAABAAEAPkAAACRAwAAAAA=&#10;">
                  <v:stroke startarrow="block"/>
                </v:line>
                <v:line id="Line 4" o:spid="_x0000_s1028" style="position:absolute;visibility:visible;mso-wrap-style:square" from="7725,8145" to="1110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046;top:5115;width:10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1772F" w:rsidRPr="000A2310" w:rsidRDefault="0061772F" w:rsidP="0061772F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5-20</w:t>
                        </w:r>
                        <w:r w:rsidRPr="000A2310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_x0000_s1030" type="#_x0000_t202" style="position:absolute;left:9050;top:7950;width:1087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61772F" w:rsidRPr="000A2310" w:rsidRDefault="0061772F" w:rsidP="0061772F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2-15</w:t>
                        </w:r>
                        <w:r w:rsidRPr="000A2310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725;top:2820;width:3375;height:5130;visibility:visible;mso-wrap-style:square;v-text-anchor:top" coordsize="3240,5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mg8UA&#10;AADbAAAADwAAAGRycy9kb3ducmV2LnhtbESPQWvCQBCF7wX/wzKCt7qxoEjqKqIIxbaHWLXXITtN&#10;UrOzIbvG+O87B6G3Gd6b975ZrHpXq47aUHk2MBknoIhzbysuDBy/ds9zUCEiW6w9k4E7BVgtB08L&#10;TK2/cUbdIRZKQjikaKCMsUm1DnlJDsPYN8Si/fjWYZS1LbRt8SbhrtYvSTLTDiuWhhIb2pSUXw5X&#10;ZyDLpueP/e/kYr+703Z23lbvn+u7MaNhv34FFamP/+bH9ZsVfKGXX2Q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qaDxQAAANsAAAAPAAAAAAAAAAAAAAAAAJgCAABkcnMv&#10;ZG93bnJldi54bWxQSwUGAAAAAAQABAD1AAAAigMAAAAA&#10;" path="m2430,5055v-14,-91,-477,-126,-505,-216c1920,4826,1908,4817,1903,4805v-3,-164,-20,-788,,-954c1923,3684,1970,3818,2021,3805v100,-70,38,-47,192,-34c2226,3866,2213,3874,2299,3851v4,-13,10,-63,43,-46c2352,3811,2343,3833,2352,3840v19,13,65,22,65,22c2427,3858,2441,3859,2449,3851v5,-6,20,-78,21,-80c2477,3762,2491,3764,2502,3760v25,4,52,-1,75,11c2587,3777,2586,3793,2588,3805v25,4,110,-12,139,-11c2737,3802,2749,3808,2759,3817v11,10,17,32,32,34c2804,3853,2812,3836,2823,3828v11,8,19,21,32,23c2914,3861,2875,3781,2930,3771v53,-9,107,-7,160,-11c3097,3749,3100,3730,3112,3726v18,-5,35,11,53,11c3190,3737,3215,3730,3240,3726v-4,-46,-2,-92,-11,-136c3217,3524,3089,3528,3048,3521v-11,-3,-25,-3,-33,-11c2981,3474,2986,3435,2941,3419v-56,-19,-81,-11,-129,-45c2809,3362,2797,3351,2802,3340v15,-40,175,-45,181,-46c3069,3264,2969,3309,3026,3249v5,-5,74,-23,75,-23c3076,3147,3081,3148,3015,3101v-11,-37,-29,-150,-53,-170c2933,2907,2891,2913,2855,2908v-11,-8,-25,-11,-32,-23c2811,2865,2823,2825,2802,2817v-22,-7,-65,-23,-65,-23c2649,2825,2695,2820,2598,2806v4,-12,1,-30,11,-34c2649,2753,2696,2762,2737,2749v22,-7,65,-23,65,-23c2832,2630,2900,2674,2994,2681v21,-68,19,-46,,-159c2990,2498,2980,2476,2973,2454v-4,-12,-11,-34,-11,-34c3023,2322,2941,2437,3015,2374v10,-8,15,-23,22,-34c3033,2329,3037,2309,3026,2306v-32,-8,-110,23,-139,34c2876,2344,2855,2351,2855,2351v-75,-26,-57,,-75,-56c2777,2264,2779,2233,2770,2204v-30,-90,-82,-92,-161,-102c2598,2098,2586,2098,2577,2090v-48,-40,8,-93,21,-136c2595,1939,2588,1924,2588,1908v,-218,-22,-156,182,-170c2815,1665,2874,1696,2951,1704v-3,-23,-3,-46,-10,-68c2936,1623,2919,1615,2919,1602v,-41,24,-71,43,-103c2971,1360,2983,1347,2962,1238v-2,-12,-1,-27,-11,-34c2933,1190,2887,1181,2887,1181v-29,21,-38,22,-53,57c2799,1321,2839,1297,2780,1318v-10,-4,-24,-3,-32,-12c2720,1277,2742,1194,2716,1159v-8,-11,-21,-15,-32,-23c2677,1125,2675,1105,2663,1102v-22,-6,-72,14,-97,23c2559,1136,2548,1145,2545,1159v-26,117,24,138,-43,91c2487,1201,2491,1149,2513,1102v6,-12,16,-22,21,-34c2544,1046,2556,1000,2556,1000v-17,-69,-6,-31,-32,-114c2520,875,2513,852,2513,852v13,-43,45,-105,-22,-125c2464,719,2434,719,2406,716v-21,-15,-43,-31,-64,-46c2245,602,2393,662,2288,625v-7,-12,-12,-24,-21,-34c2230,551,2206,577,2171,602v-18,58,-7,114,10,170c2146,797,2137,815,2085,784v-10,-6,-7,-23,-11,-34c2071,716,2070,681,2064,647v-5,-23,-22,-68,-22,-68c2046,560,2043,538,2053,523v6,-10,29,,32,-12c2091,489,2085,463,2074,443v-5,-11,-22,-6,-32,-11c2031,426,2020,418,2010,409v-20,-18,-41,-42,-53,-68c1952,330,1954,315,1946,307v-37,-40,-55,-43,-96,-57c1839,257,1830,276,1818,273v-23,-6,-6,-62,,-69c1826,196,1839,197,1850,193v19,-31,36,-39,11,-79c1853,102,1840,96,1829,91,1808,81,1764,68,1764,68v-17,57,-12,78,-117,23c1624,79,1628,31,1604,23,1583,15,1540,,1540,v-44,70,-109,78,-182,91c1354,102,1347,113,1347,125v,12,17,24,11,34c1325,208,1278,208,1230,216v-13,21,-44,51,-11,79c1233,307,1255,303,1272,307v-103,16,-191,27,-299,34c977,352,983,363,984,375v23,269,-64,210,160,227c1127,691,1153,640,1101,670v-22,14,-64,46,-64,46c1030,727,1018,736,1016,750v-9,48,8,102,-11,147c998,915,970,903,952,909v-22,6,-64,22,-64,22c879,960,865,981,888,1011v7,9,21,8,32,11c974,1037,1024,1048,1080,1056v11,8,20,18,32,23c1126,1086,1201,1084,1144,1136v-17,16,-43,15,-64,23c1069,1162,1048,1170,1048,1170v-11,33,-6,71,-21,102c1021,1284,1005,1287,994,1295v-56,-20,-22,-5,-96,-57c888,1231,866,1215,866,1215v-18,4,-37,4,-53,12c788,1240,746,1315,738,1329v-7,10,-4,24,-11,34c704,1401,664,1407,631,1431v9,69,26,148,,216c626,1660,610,1632,599,1624v-25,-79,-14,-131,-86,-181c487,1359,514,1368,449,1386v-60,42,-105,72,-128,148c317,1575,321,1618,310,1658v-4,16,-22,22,-32,35c252,1727,245,1765,235,1806v38,14,80,8,118,23c367,1834,374,1852,385,1863v21,89,-11,11,64,57c461,1927,462,1943,470,1954v10,12,22,23,33,34c498,2030,505,2081,470,2113v-19,18,-64,45,-64,45c389,2214,394,2217,438,2249v-12,102,7,96,-74,125c360,2386,359,2398,353,2408v-13,24,-43,68,-43,68c360,2480,414,2465,460,2488v20,10,-4,50,10,68c485,2574,535,2579,535,2579v-26,162,,-41,,159c535,2757,537,2781,524,2794v-16,17,-64,23,-64,23c417,2886,429,2932,481,2988v-27,85,13,-17,-43,56c431,3053,431,3067,428,3078v-4,53,9,111,-11,159c408,3259,374,3253,353,3260v-50,18,-96,17,-150,23c174,3329,161,3334,192,3408v5,10,22,7,33,11c228,3431,235,3441,235,3453v,64,-55,22,-85,12c139,3472,125,3477,118,3487v-17,22,-5,59,-22,80c89,3576,75,3574,64,3578v-16,52,-35,45,-64,91c63,3714,73,3702,160,3692v37,-13,65,-29,107,c289,3706,310,3760,310,3760v4,19,-4,46,11,57c483,3932,362,3757,428,3862v30,12,57,21,75,23c510,3877,524,3877,535,3874v118,25,-2,-19,64,79c607,3966,627,3961,642,3964v17,5,35,8,53,12c720,3972,747,3977,770,3964v10,-5,8,-22,11,-34c786,3908,788,3885,791,3862v,-1,12,-122,22,-136c820,3717,834,3718,845,3715v10,11,20,23,32,34c887,3758,902,3759,909,3771v20,37,1,109,43,137c988,3932,1050,3939,1091,3953v35,11,57,23,75,23c1175,3966,1187,3961,1198,3953v7,11,9,30,21,34c1267,4002,1275,3971,1294,3942v62,16,63,25,128,11c1460,3893,1446,3886,1497,3874v21,-6,43,-8,64,-12c1561,3861,1568,3778,1604,3805v36,28,51,96,64,137c1672,3953,1679,3976,1679,3976v-9,292,-22,378,-11,659c1665,4703,1667,4772,1657,4839v-5,40,-85,80,-85,80c1550,4954,1482,4923,1444,4941v-21,10,-97,57,-97,57c1235,4959,1381,5008,1208,5021v-40,14,-27,1,-42,34e" fillcolor="#f2f2f2">
                  <v:fill color2="#707070" rotate="t" focus="100%" type="gradient"/>
                  <v:path arrowok="t" o:connecttype="custom" o:connectlocs="1982,3908;2440,3861;2573,3827;2841,3850;2974,3908;3297,3792;3141,3562;3107,3343;3085,2974;2851,2835;2919,2766;3085,2456;3007,2375;2718,2133;2885,1764;3085,1521;2952,1256;2796,1153;2606,1269;2629,899;2440,680;2272,783;2127,588;2127,438;1927,254;1939,116;1671,23;1415,161;1014,346;1080,727;925,945;1158,1095;1070,1291;847,1245;657,1671;334,1557;368,1856;524,2017;379,2409;490,2594;479,2859;434,3285;234,3470;100,3620;278,3747;524,3943;724,4035;847,3781;992,3966;1270,4046;1626,3919;1738,4704;1403,5072" o:connectangles="0,0,0,0,0,0,0,0,0,0,0,0,0,0,0,0,0,0,0,0,0,0,0,0,0,0,0,0,0,0,0,0,0,0,0,0,0,0,0,0,0,0,0,0,0,0,0,0,0,0,0,0,0"/>
                </v:shape>
                <v:shape id="Freeform 8" o:spid="_x0000_s1032" style="position:absolute;left:8655;top:7411;width:180;height:527;flip:x;visibility:visible;mso-wrap-style:square;v-text-anchor:top" coordsize="3189,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WAMIA&#10;AADbAAAADwAAAGRycy9kb3ducmV2LnhtbERPTUsDMRC9C/6HMIIXabPrQWTbtKhU6KngWtDeppvp&#10;Ju1msiRpd/vvjSB4m8f7nPlydJ24UIjWs4JyWoAgbry23CrYfr5PnkHEhKyx80wKrhRhubi9mWOl&#10;/cAfdKlTK3IIxwoVmJT6SsrYGHIYp74nztzBB4cpw9BKHXDI4a6Tj0XxJB1azg0Ge3oz1Jzqs1NA&#10;46AfjqfVBq392u3L2oTv1atS93fjywxEojH9i//ca53nl/D7Sz5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YAwgAAANsAAAAPAAAAAAAAAAAAAAAAAJgCAABkcnMvZG93&#10;bnJldi54bWxQSwUGAAAAAAQABAD1AAAAhwM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48B45D25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1772F">
        <w:rPr>
          <w:rFonts w:ascii="Arial" w:hAnsi="Arial" w:cs="Arial"/>
          <w:sz w:val="24"/>
          <w:szCs w:val="24"/>
        </w:rPr>
        <w:t>Deciduous, but holds leaves well into winter</w:t>
      </w:r>
    </w:p>
    <w:p w14:paraId="4A6635C6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1772F">
        <w:rPr>
          <w:rFonts w:ascii="Arial" w:hAnsi="Arial" w:cs="Arial"/>
          <w:sz w:val="24"/>
          <w:szCs w:val="24"/>
        </w:rPr>
        <w:t>Tall tree with pyramidal form</w:t>
      </w:r>
    </w:p>
    <w:p w14:paraId="4E29C4E5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1772F">
        <w:rPr>
          <w:rFonts w:ascii="Arial" w:hAnsi="Arial" w:cs="Arial"/>
          <w:sz w:val="24"/>
          <w:szCs w:val="24"/>
        </w:rPr>
        <w:t>Dark grey bark</w:t>
      </w:r>
      <w:bookmarkStart w:id="0" w:name="_GoBack"/>
      <w:bookmarkEnd w:id="0"/>
    </w:p>
    <w:p w14:paraId="33736879" w14:textId="77777777" w:rsidR="0061772F" w:rsidRPr="0061772F" w:rsidRDefault="0061772F" w:rsidP="0003031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1772F">
        <w:rPr>
          <w:rFonts w:ascii="Arial" w:hAnsi="Arial" w:cs="Arial"/>
          <w:sz w:val="24"/>
          <w:szCs w:val="24"/>
        </w:rPr>
        <w:t xml:space="preserve">Lustrous </w:t>
      </w:r>
      <w:hyperlink r:id="rId12" w:anchor="_Toc338680233" w:history="1">
        <w:r w:rsidRPr="0061772F">
          <w:rPr>
            <w:rStyle w:val="Hyperlink"/>
            <w:rFonts w:ascii="Arial" w:hAnsi="Arial" w:cs="Arial"/>
            <w:sz w:val="24"/>
            <w:szCs w:val="24"/>
          </w:rPr>
          <w:t>glabrous</w:t>
        </w:r>
      </w:hyperlink>
      <w:r w:rsidRPr="0061772F">
        <w:rPr>
          <w:rFonts w:ascii="Arial" w:hAnsi="Arial" w:cs="Arial"/>
          <w:sz w:val="24"/>
          <w:szCs w:val="24"/>
        </w:rPr>
        <w:t xml:space="preserve"> leaves with very deep  </w:t>
      </w:r>
      <w:hyperlink r:id="rId13" w:anchor="_Toc338680262" w:history="1">
        <w:r w:rsidRPr="0061772F">
          <w:rPr>
            <w:rStyle w:val="Hyperlink"/>
            <w:rFonts w:ascii="Arial" w:hAnsi="Arial" w:cs="Arial"/>
            <w:sz w:val="24"/>
            <w:szCs w:val="24"/>
          </w:rPr>
          <w:t>sinuses</w:t>
        </w:r>
      </w:hyperlink>
      <w:r w:rsidRPr="0061772F">
        <w:rPr>
          <w:rFonts w:ascii="Arial" w:hAnsi="Arial" w:cs="Arial"/>
          <w:sz w:val="24"/>
          <w:szCs w:val="24"/>
        </w:rPr>
        <w:t>, turning brilliant red in autumn</w:t>
      </w:r>
    </w:p>
    <w:p w14:paraId="6D7BB748" w14:textId="77777777" w:rsidR="0061772F" w:rsidRPr="0061772F" w:rsidRDefault="0061772F" w:rsidP="006A546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1772F">
        <w:rPr>
          <w:rFonts w:ascii="Arial" w:hAnsi="Arial" w:cs="Arial"/>
          <w:sz w:val="24"/>
          <w:szCs w:val="24"/>
        </w:rPr>
        <w:t xml:space="preserve">Insignificant grey-green male </w:t>
      </w:r>
      <w:hyperlink r:id="rId14" w:anchor="_Toc338680218" w:history="1">
        <w:r w:rsidRPr="0061772F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1772F">
        <w:rPr>
          <w:rFonts w:ascii="Arial" w:hAnsi="Arial" w:cs="Arial"/>
          <w:sz w:val="24"/>
          <w:szCs w:val="24"/>
        </w:rPr>
        <w:t>and yellow-green female flowers</w:t>
      </w:r>
      <w:r w:rsidR="00062977">
        <w:rPr>
          <w:rFonts w:ascii="Arial" w:hAnsi="Arial" w:cs="Arial"/>
          <w:sz w:val="24"/>
          <w:szCs w:val="24"/>
        </w:rPr>
        <w:t xml:space="preserve"> in spring</w:t>
      </w:r>
    </w:p>
    <w:p w14:paraId="3E333061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1772F">
        <w:rPr>
          <w:rFonts w:ascii="Arial" w:hAnsi="Arial" w:cs="Arial"/>
          <w:sz w:val="24"/>
          <w:szCs w:val="24"/>
        </w:rPr>
        <w:t>Acorns to 25 millimetres long with a deep bowl-like cap</w:t>
      </w:r>
    </w:p>
    <w:p w14:paraId="4CD3D061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74EDFC97" w14:textId="77777777" w:rsidR="0084234E" w:rsidRPr="000C2224" w:rsidRDefault="0061772F" w:rsidP="000C2224">
      <w:r>
        <w:t>15 to 20 metres tall by 12 to 15 metres wide</w:t>
      </w:r>
    </w:p>
    <w:p w14:paraId="69002783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45F8B3C4" w14:textId="77777777" w:rsidR="0084234E" w:rsidRPr="000C2224" w:rsidRDefault="0061772F" w:rsidP="000C2224">
      <w:r>
        <w:t>Eastern USA from Montana to Florida</w:t>
      </w:r>
    </w:p>
    <w:p w14:paraId="7115449C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57F60FC7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61772F">
        <w:rPr>
          <w:rFonts w:ascii="Arial" w:hAnsi="Arial" w:cs="Arial"/>
          <w:sz w:val="24"/>
          <w:szCs w:val="24"/>
        </w:rPr>
        <w:t>70m</w:t>
      </w:r>
      <w:r w:rsidR="0061772F">
        <w:rPr>
          <w:rFonts w:ascii="Arial" w:hAnsi="Arial" w:cs="Arial"/>
          <w:sz w:val="24"/>
          <w:szCs w:val="24"/>
          <w:vertAlign w:val="superscript"/>
        </w:rPr>
        <w:t>3</w:t>
      </w:r>
    </w:p>
    <w:p w14:paraId="15C82FEB" w14:textId="77777777" w:rsidR="000C2224" w:rsidRDefault="0061772F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al for use in urban parks or as a street tree on wide verges</w:t>
      </w:r>
    </w:p>
    <w:p w14:paraId="3BE3100E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10EBC015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>Performs well in Canberra</w:t>
      </w:r>
    </w:p>
    <w:p w14:paraId="3F3494AF" w14:textId="77777777" w:rsidR="0061772F" w:rsidRPr="0061772F" w:rsidRDefault="0061772F" w:rsidP="001C3FD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>High frost tolerance (to minus 7 degrees Celsius) and high drought tolerance</w:t>
      </w:r>
    </w:p>
    <w:p w14:paraId="5F38DA1C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>Grows on most soils found in Canberra</w:t>
      </w:r>
    </w:p>
    <w:p w14:paraId="23144A87" w14:textId="77777777" w:rsidR="0061772F" w:rsidRPr="0061772F" w:rsidRDefault="0037042D" w:rsidP="0061772F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5" w:anchor="_Toc338680241" w:history="1">
        <w:r w:rsidR="0061772F" w:rsidRPr="0061772F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5C7BD52A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>Moderate growth rate</w:t>
      </w:r>
    </w:p>
    <w:p w14:paraId="15AD87F9" w14:textId="77777777" w:rsidR="0061772F" w:rsidRP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>Low flammability</w:t>
      </w:r>
    </w:p>
    <w:p w14:paraId="3D461B85" w14:textId="77777777" w:rsidR="0061772F" w:rsidRPr="0061772F" w:rsidRDefault="0061772F" w:rsidP="00A62EB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>Retains leaves to mid-winter which may cause issues for solar access</w:t>
      </w:r>
    </w:p>
    <w:p w14:paraId="459AA2C5" w14:textId="77777777" w:rsidR="0061772F" w:rsidRDefault="0061772F" w:rsidP="0061772F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 xml:space="preserve">Acorns may be </w:t>
      </w:r>
      <w:r>
        <w:rPr>
          <w:rFonts w:ascii="Arial" w:hAnsi="Arial" w:cs="Arial"/>
          <w:sz w:val="24"/>
        </w:rPr>
        <w:t>a nuisance in pedestrian areas</w:t>
      </w:r>
    </w:p>
    <w:p w14:paraId="58633728" w14:textId="77777777" w:rsidR="00062977" w:rsidRDefault="00062977" w:rsidP="00062977">
      <w:pPr>
        <w:pStyle w:val="ListParagraph"/>
        <w:numPr>
          <w:ilvl w:val="0"/>
          <w:numId w:val="48"/>
        </w:numPr>
        <w:spacing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pollen </w:t>
      </w:r>
    </w:p>
    <w:p w14:paraId="7147E055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6D75FECF" w14:textId="77777777" w:rsidR="00832F87" w:rsidRDefault="0061772F" w:rsidP="000C2224">
      <w:r>
        <w:t>Rohan Street, Richardson; Walton Street and Rowntree Crescent, Isaacs and Timbora</w:t>
      </w:r>
      <w:r w:rsidR="00011783">
        <w:t>m</w:t>
      </w:r>
      <w:r>
        <w:t xml:space="preserve"> Street, Amaroo</w:t>
      </w:r>
    </w:p>
    <w:p w14:paraId="62BD349F" w14:textId="77777777" w:rsidR="00832F87" w:rsidRPr="0084234E" w:rsidRDefault="000C2224" w:rsidP="003E0003">
      <w:pPr>
        <w:pStyle w:val="Heading2"/>
      </w:pPr>
      <w:r>
        <w:t>Availability</w:t>
      </w:r>
    </w:p>
    <w:p w14:paraId="0F98A77C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6"/>
      <w:headerReference w:type="first" r:id="rId17"/>
      <w:footerReference w:type="first" r:id="rId18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BA1A" w14:textId="77777777" w:rsidR="002D36E4" w:rsidRDefault="002D36E4" w:rsidP="000C2224">
      <w:r>
        <w:separator/>
      </w:r>
    </w:p>
  </w:endnote>
  <w:endnote w:type="continuationSeparator" w:id="0">
    <w:p w14:paraId="5F888B7F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51FD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77B23A" wp14:editId="34FD2B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D089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5E0265" wp14:editId="548EE4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DEE4" w14:textId="77777777" w:rsidR="002D36E4" w:rsidRDefault="002D36E4" w:rsidP="000C2224">
      <w:r>
        <w:separator/>
      </w:r>
    </w:p>
  </w:footnote>
  <w:footnote w:type="continuationSeparator" w:id="0">
    <w:p w14:paraId="6C1E9325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F3C4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6B1141" wp14:editId="7981ED23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77DF6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87341BE" wp14:editId="48ADCA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E3A839F" wp14:editId="14BE4A9E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11ED89" wp14:editId="21D268A1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F25D3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4A362" wp14:editId="6CFCB799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0C268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8567300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61C4FFC" wp14:editId="7735437F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C53CC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604306" w:rsidRPr="00604306">
                            <w:rPr>
                              <w:rStyle w:val="Heading2Char"/>
                              <w:i/>
                              <w:color w:val="auto"/>
                            </w:rPr>
                            <w:t>Quercus coccinea</w:t>
                          </w:r>
                          <w:r w:rsidR="00604306" w:rsidRPr="00604306">
                            <w:rPr>
                              <w:rFonts w:cs="Calibri"/>
                              <w:color w:val="auto"/>
                            </w:rPr>
                            <w:t xml:space="preserve"> </w:t>
                          </w:r>
                          <w:r w:rsidR="00604306" w:rsidRPr="00604306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Qco)</w:t>
                          </w:r>
                        </w:p>
                        <w:p w14:paraId="6607C094" w14:textId="77777777" w:rsidR="003E0003" w:rsidRPr="00604306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604306">
                            <w:rPr>
                              <w:b w:val="0"/>
                              <w:color w:val="auto"/>
                              <w:sz w:val="28"/>
                            </w:rPr>
                            <w:t>Scarlet O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604306" w:rsidRPr="00604306">
                      <w:rPr>
                        <w:rStyle w:val="Heading2Char"/>
                        <w:i/>
                        <w:color w:val="auto"/>
                      </w:rPr>
                      <w:t>Quercus coccinea</w:t>
                    </w:r>
                    <w:r w:rsidR="00604306" w:rsidRPr="00604306">
                      <w:rPr>
                        <w:rFonts w:cs="Calibri"/>
                        <w:color w:val="auto"/>
                      </w:rPr>
                      <w:t xml:space="preserve"> </w:t>
                    </w:r>
                    <w:r w:rsidR="00604306" w:rsidRPr="00604306">
                      <w:rPr>
                        <w:rFonts w:cs="Calibri"/>
                        <w:b w:val="0"/>
                        <w:color w:val="auto"/>
                        <w:sz w:val="28"/>
                      </w:rPr>
                      <w:t>(Qco)</w:t>
                    </w:r>
                  </w:p>
                  <w:p w:rsidR="003E0003" w:rsidRPr="00604306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604306">
                      <w:rPr>
                        <w:b w:val="0"/>
                        <w:color w:val="auto"/>
                        <w:sz w:val="28"/>
                      </w:rPr>
                      <w:t>Scarlet O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6B4DE1" wp14:editId="1C979C90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3C15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2786CE2C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11783"/>
    <w:rsid w:val="00024ED8"/>
    <w:rsid w:val="00062977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042D"/>
    <w:rsid w:val="00376062"/>
    <w:rsid w:val="003C4E73"/>
    <w:rsid w:val="003C523E"/>
    <w:rsid w:val="003E0003"/>
    <w:rsid w:val="00417946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04306"/>
    <w:rsid w:val="00616358"/>
    <w:rsid w:val="0061772F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91F00B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ams.act.gov.au/treeselector/glossar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4AD6D0B-42D0-4560-95CC-6D4ED27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coccinea</dc:title>
  <dc:subject/>
  <dc:creator>ACT Government</dc:creator>
  <cp:keywords/>
  <dc:description/>
  <cp:lastModifiedBy>Strupitis-Haddrick, Madelin</cp:lastModifiedBy>
  <cp:revision>7</cp:revision>
  <cp:lastPrinted>2018-07-19T22:36:00Z</cp:lastPrinted>
  <dcterms:created xsi:type="dcterms:W3CDTF">2018-10-22T04:12:00Z</dcterms:created>
  <dcterms:modified xsi:type="dcterms:W3CDTF">2020-02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